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D" w:rsidRPr="00487721" w:rsidRDefault="001C12ED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721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, </w:t>
      </w:r>
    </w:p>
    <w:p w:rsidR="00930E6D" w:rsidRPr="00487721" w:rsidRDefault="00052FAE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87721">
        <w:rPr>
          <w:rFonts w:ascii="Times New Roman" w:eastAsia="Calibri" w:hAnsi="Times New Roman" w:cs="Times New Roman"/>
          <w:b/>
          <w:sz w:val="24"/>
          <w:szCs w:val="24"/>
        </w:rPr>
        <w:t>посвященных</w:t>
      </w:r>
      <w:proofErr w:type="gramEnd"/>
      <w:r w:rsidRPr="00487721">
        <w:rPr>
          <w:rFonts w:ascii="Times New Roman" w:eastAsia="Calibri" w:hAnsi="Times New Roman" w:cs="Times New Roman"/>
          <w:b/>
          <w:sz w:val="24"/>
          <w:szCs w:val="24"/>
        </w:rPr>
        <w:t xml:space="preserve"> Дню</w:t>
      </w:r>
      <w:r w:rsidR="00204E86" w:rsidRPr="00487721">
        <w:rPr>
          <w:rFonts w:ascii="Times New Roman" w:eastAsia="Calibri" w:hAnsi="Times New Roman" w:cs="Times New Roman"/>
          <w:b/>
          <w:sz w:val="24"/>
          <w:szCs w:val="24"/>
        </w:rPr>
        <w:t xml:space="preserve"> солидарности в борьбе с терроризмом</w:t>
      </w:r>
      <w:r w:rsidR="00930E6D" w:rsidRPr="004877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C12ED" w:rsidRPr="00487721" w:rsidRDefault="007A1FE2" w:rsidP="001C1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721">
        <w:rPr>
          <w:rFonts w:ascii="Times New Roman" w:eastAsia="Calibri" w:hAnsi="Times New Roman" w:cs="Times New Roman"/>
          <w:sz w:val="24"/>
          <w:szCs w:val="24"/>
        </w:rPr>
        <w:t>МБУК «Ермаковская централизованная   клубная система»</w:t>
      </w:r>
    </w:p>
    <w:tbl>
      <w:tblPr>
        <w:tblStyle w:val="a3"/>
        <w:tblW w:w="14945" w:type="dxa"/>
        <w:jc w:val="center"/>
        <w:tblInd w:w="-1087" w:type="dxa"/>
        <w:tblLayout w:type="fixed"/>
        <w:tblLook w:val="04A0" w:firstRow="1" w:lastRow="0" w:firstColumn="1" w:lastColumn="0" w:noHBand="0" w:noVBand="1"/>
      </w:tblPr>
      <w:tblGrid>
        <w:gridCol w:w="554"/>
        <w:gridCol w:w="3902"/>
        <w:gridCol w:w="2835"/>
        <w:gridCol w:w="2693"/>
        <w:gridCol w:w="2693"/>
        <w:gridCol w:w="2268"/>
      </w:tblGrid>
      <w:tr w:rsidR="000B2D2F" w:rsidRPr="00487721" w:rsidTr="003C7331">
        <w:trPr>
          <w:cantSplit/>
          <w:trHeight w:val="862"/>
          <w:jc w:val="center"/>
        </w:trPr>
        <w:tc>
          <w:tcPr>
            <w:tcW w:w="554" w:type="dxa"/>
            <w:shd w:val="clear" w:color="auto" w:fill="auto"/>
            <w:hideMark/>
          </w:tcPr>
          <w:p w:rsidR="000B2D2F" w:rsidRPr="00487721" w:rsidRDefault="000B2D2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2D2F" w:rsidRPr="00487721" w:rsidRDefault="000B2D2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shd w:val="clear" w:color="auto" w:fill="auto"/>
            <w:hideMark/>
          </w:tcPr>
          <w:p w:rsidR="000B2D2F" w:rsidRPr="00487721" w:rsidRDefault="000B2D2F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орма и название </w:t>
            </w:r>
          </w:p>
          <w:p w:rsidR="000B2D2F" w:rsidRPr="00487721" w:rsidRDefault="000B2D2F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  <w:shd w:val="clear" w:color="auto" w:fill="auto"/>
            <w:hideMark/>
          </w:tcPr>
          <w:p w:rsidR="000B2D2F" w:rsidRPr="00487721" w:rsidRDefault="000B2D2F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693" w:type="dxa"/>
            <w:shd w:val="clear" w:color="auto" w:fill="auto"/>
          </w:tcPr>
          <w:p w:rsidR="000B2D2F" w:rsidRPr="00487721" w:rsidRDefault="000B2D2F" w:rsidP="00323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693" w:type="dxa"/>
            <w:shd w:val="clear" w:color="auto" w:fill="auto"/>
          </w:tcPr>
          <w:p w:rsidR="000B2D2F" w:rsidRPr="00487721" w:rsidRDefault="003D3CB9" w:rsidP="003D3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Планируемое  количество посетителей </w:t>
            </w:r>
          </w:p>
        </w:tc>
        <w:tc>
          <w:tcPr>
            <w:tcW w:w="2268" w:type="dxa"/>
            <w:shd w:val="clear" w:color="auto" w:fill="auto"/>
            <w:hideMark/>
          </w:tcPr>
          <w:p w:rsidR="000B2D2F" w:rsidRPr="00487721" w:rsidRDefault="000B2D2F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2FA4" w:rsidRPr="00487721" w:rsidTr="003C7331">
        <w:trPr>
          <w:cantSplit/>
          <w:trHeight w:val="862"/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0D6D18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 w:rsidP="00714014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«Осторожно – терроризм» 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842FA4" w:rsidRPr="00487721" w:rsidTr="003C7331">
        <w:trPr>
          <w:cantSplit/>
          <w:trHeight w:val="862"/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0D6D18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 w:rsidP="001C3FFF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 w:rsidP="001C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842FA4" w:rsidRPr="00487721" w:rsidTr="00842FA4">
        <w:trPr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0D6D18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 w:rsidP="0081462D">
            <w:pPr>
              <w:pStyle w:val="a5"/>
              <w:ind w:left="-95"/>
              <w:jc w:val="left"/>
              <w:rPr>
                <w:shd w:val="clear" w:color="auto" w:fill="FFFFFF"/>
              </w:rPr>
            </w:pPr>
            <w:r w:rsidRPr="00487721">
              <w:rPr>
                <w:shd w:val="clear" w:color="auto" w:fill="FFFFFF"/>
              </w:rPr>
              <w:t xml:space="preserve">Информационный час </w:t>
            </w:r>
          </w:p>
          <w:p w:rsidR="00842FA4" w:rsidRPr="00487721" w:rsidRDefault="00842FA4" w:rsidP="0081462D">
            <w:pPr>
              <w:pStyle w:val="a5"/>
              <w:ind w:left="-95"/>
              <w:jc w:val="left"/>
              <w:rPr>
                <w:shd w:val="clear" w:color="auto" w:fill="FFFFFF"/>
              </w:rPr>
            </w:pPr>
            <w:r w:rsidRPr="00487721">
              <w:rPr>
                <w:shd w:val="clear" w:color="auto" w:fill="FFFFFF"/>
              </w:rPr>
              <w:t>«Как не стать жертвой теракта»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 w:rsidP="003C73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721">
              <w:rPr>
                <w:rFonts w:ascii="Times New Roman" w:eastAsia="Times New Roman" w:hAnsi="Times New Roman"/>
                <w:sz w:val="24"/>
                <w:szCs w:val="24"/>
              </w:rPr>
              <w:t>03.09.2022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8146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721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ёжь   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 w:rsidP="003C73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721">
              <w:rPr>
                <w:rFonts w:ascii="Times New Roman" w:eastAsia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Харченко Т.П.</w:t>
            </w:r>
          </w:p>
        </w:tc>
      </w:tr>
      <w:tr w:rsidR="00842FA4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4A3E17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Конкурс рисунков и плакатов «Земля без войны и террора»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Ойский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35 человек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842FA4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4A3E17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>
            <w:pPr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487721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 xml:space="preserve">Тематический час </w:t>
            </w:r>
            <w:r w:rsidRPr="00487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«Толерантность и межнациональные конфликты. Как они связаны?»</w:t>
            </w:r>
            <w:r w:rsidRPr="00487721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Ойский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74 человека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842FA4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842FA4" w:rsidRPr="00487721" w:rsidRDefault="00842FA4" w:rsidP="004A3E17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2" w:type="dxa"/>
            <w:shd w:val="clear" w:color="auto" w:fill="auto"/>
          </w:tcPr>
          <w:p w:rsidR="00842FA4" w:rsidRPr="00487721" w:rsidRDefault="00842FA4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Акция памяти «Беслан. Трагедия, которая не должна повториться»</w:t>
            </w:r>
          </w:p>
        </w:tc>
        <w:tc>
          <w:tcPr>
            <w:tcW w:w="2835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842FA4" w:rsidRPr="00487721" w:rsidRDefault="00842FA4" w:rsidP="003C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Ойский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21 человек</w:t>
            </w:r>
          </w:p>
        </w:tc>
        <w:tc>
          <w:tcPr>
            <w:tcW w:w="2268" w:type="dxa"/>
            <w:shd w:val="clear" w:color="auto" w:fill="auto"/>
          </w:tcPr>
          <w:p w:rsidR="00842FA4" w:rsidRPr="00487721" w:rsidRDefault="00842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DE083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366396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Семенниково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Поносо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DE083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366396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Тематическая  программа «Нет </w:t>
            </w:r>
            <w:proofErr w:type="gramStart"/>
            <w:r w:rsidR="00714014">
              <w:rPr>
                <w:rFonts w:ascii="Times New Roman" w:hAnsi="Times New Roman"/>
                <w:sz w:val="24"/>
                <w:szCs w:val="24"/>
              </w:rPr>
              <w:t>-</w:t>
            </w:r>
            <w:r w:rsidR="00DC79E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>ерроризму!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4.09.2022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Семенниково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36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Поносо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DE083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E9338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Видеолекторий «Беслан. Мы обязаны знать и помнить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Танзыбей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Чипурин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5E2779" w:rsidRPr="00487721" w:rsidTr="00C170F6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087059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E9338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Информационная программа «День солидарности в борьбе с терроризмом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Танзыбей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E9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Чипурин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087059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88117C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Тематическая программа «Беслан: плачут дождём небеса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Нижний Суэтук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82 человека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Мальцева Н.В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087059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88117C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Информационный час «Помнить, чтобы жизнь продолжалась» 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1.08.2022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CD0B39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88117C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Кинолекторий «Терроризм-территория страха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. Григорьевка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88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CD0B39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C23F4C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Акция «Дерево мира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1.09.2022-03.09.2022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Шевченко Е.М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81462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C23F4C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ая программа «Терроризму - </w:t>
            </w:r>
            <w:r w:rsidRPr="00487721">
              <w:rPr>
                <w:rFonts w:ascii="Times New Roman" w:hAnsi="Times New Roman"/>
                <w:sz w:val="24"/>
                <w:szCs w:val="24"/>
              </w:rPr>
              <w:t>НЕТ!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Жеблахты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Шевченко Е.М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044D1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C23F4C">
            <w:pPr>
              <w:pStyle w:val="a5"/>
            </w:pPr>
            <w:r w:rsidRPr="00487721">
              <w:t xml:space="preserve">Тематическая программа «Как не стать жертвой терракта»  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Сельский клуб»</w:t>
            </w:r>
          </w:p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п. Арадан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C23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Сороченко Е.А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044D1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1739C8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Урок памяти «Бес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87721">
              <w:rPr>
                <w:rFonts w:ascii="Times New Roman" w:hAnsi="Times New Roman"/>
                <w:sz w:val="24"/>
                <w:szCs w:val="24"/>
              </w:rPr>
              <w:t>абыть нельзя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17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17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Филиал МБУК ЕЦКС «Сельский клуб» п. Большая Речка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7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7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17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Савенкова А.М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8224A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124F6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Вечер памяти « Детям мирное </w:t>
            </w:r>
            <w:r w:rsidR="00DC79E5">
              <w:rPr>
                <w:rFonts w:ascii="Times New Roman" w:hAnsi="Times New Roman"/>
                <w:sz w:val="24"/>
                <w:szCs w:val="24"/>
              </w:rPr>
              <w:lastRenderedPageBreak/>
              <w:t>небо!</w:t>
            </w:r>
            <w:bookmarkStart w:id="0" w:name="_GoBack"/>
            <w:bookmarkEnd w:id="0"/>
            <w:r w:rsidRPr="00487721">
              <w:rPr>
                <w:rFonts w:ascii="Times New Roman" w:hAnsi="Times New Roman"/>
                <w:sz w:val="24"/>
                <w:szCs w:val="24"/>
              </w:rPr>
              <w:t>Беслан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>02.09.2022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 МБУК ЕЦКС 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Мигна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8224A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124F6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Актуальный разговор «Мир, который нужен мне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124F6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       03.09.2022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с. Мигна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124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21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487721"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</w:tr>
      <w:tr w:rsidR="005E2779" w:rsidRPr="00487721" w:rsidTr="00D96C9B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EB245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DA2EC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Тематическая программа «Трагедия Беслана в наших сердцах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МБУК ЕЦКС «Сельский клуб» </w:t>
            </w:r>
          </w:p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д. Николаевка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Карманова И.А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EB245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DA2EC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Информационный час «Как </w:t>
            </w:r>
            <w:r>
              <w:rPr>
                <w:rFonts w:ascii="Times New Roman" w:hAnsi="Times New Roman"/>
                <w:sz w:val="24"/>
                <w:szCs w:val="24"/>
              </w:rPr>
              <w:t>противостоять угрозе терроризма</w:t>
            </w:r>
            <w:r w:rsidRPr="004877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МБУК ЕЦКС «Сельский клуб» </w:t>
            </w:r>
          </w:p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с. Нижнеусинское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tabs>
                <w:tab w:val="left" w:pos="689"/>
              </w:tabs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ab/>
              <w:t>36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DA2ECE">
            <w:pPr>
              <w:tabs>
                <w:tab w:val="left" w:pos="7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Кокорина С.</w:t>
            </w:r>
            <w:proofErr w:type="gramStart"/>
            <w:r w:rsidRPr="004877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EB245B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DA2ECE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487721">
              <w:rPr>
                <w:rFonts w:ascii="Times New Roman" w:eastAsia="Times New Roman" w:hAnsi="Times New Roman"/>
                <w:sz w:val="24"/>
                <w:szCs w:val="24"/>
              </w:rPr>
              <w:t xml:space="preserve">  программа «Нет места для террора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Филиал МБУК ЕЦКС «Сельский клуб» п. Песочный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DA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Плотникова Н.Н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BB1A98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34539B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Беседа «Терроризм: события и факты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Разъезжее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BB1A98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34539B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Выставка рисунков «Пусть всегда будет мир!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Разъезжее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6E6660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34539B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вечер  «Не отнимайте солнце у детей» 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Верхнеусинское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42 человека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34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Акимова Е.В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6E6660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02" w:type="dxa"/>
            <w:shd w:val="clear" w:color="auto" w:fill="auto"/>
          </w:tcPr>
          <w:p w:rsidR="005E2779" w:rsidRPr="00487721" w:rsidRDefault="005E2779" w:rsidP="002241A6">
            <w:pPr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Беседа «Тер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21">
              <w:rPr>
                <w:rFonts w:ascii="Times New Roman" w:hAnsi="Times New Roman"/>
                <w:sz w:val="24"/>
                <w:szCs w:val="24"/>
              </w:rPr>
              <w:t>- зло против человечества»</w:t>
            </w:r>
          </w:p>
        </w:tc>
        <w:tc>
          <w:tcPr>
            <w:tcW w:w="2835" w:type="dxa"/>
            <w:shd w:val="clear" w:color="auto" w:fill="auto"/>
          </w:tcPr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 с. Салба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shd w:val="clear" w:color="auto" w:fill="auto"/>
          </w:tcPr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487721" w:rsidRDefault="005E2779" w:rsidP="0022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5E2779" w:rsidRPr="00487721" w:rsidTr="006D790F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6E6660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5E2779" w:rsidRPr="00BD3E7D" w:rsidRDefault="005E2779" w:rsidP="00C10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«Мы обязаны знать </w:t>
            </w:r>
            <w:r>
              <w:rPr>
                <w:rFonts w:ascii="Times New Roman" w:hAnsi="Times New Roman"/>
                <w:sz w:val="24"/>
              </w:rPr>
              <w:lastRenderedPageBreak/>
              <w:t>и помнить!»</w:t>
            </w:r>
          </w:p>
        </w:tc>
        <w:tc>
          <w:tcPr>
            <w:tcW w:w="2835" w:type="dxa"/>
            <w:shd w:val="clear" w:color="auto" w:fill="auto"/>
          </w:tcPr>
          <w:p w:rsidR="005E2779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22</w:t>
            </w:r>
          </w:p>
          <w:p w:rsidR="005E2779" w:rsidRPr="00487721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 МБУК ЕЦКС </w:t>
            </w:r>
          </w:p>
          <w:p w:rsidR="005E2779" w:rsidRPr="00487721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Новополтавка</w:t>
            </w:r>
          </w:p>
        </w:tc>
        <w:tc>
          <w:tcPr>
            <w:tcW w:w="2693" w:type="dxa"/>
            <w:shd w:val="clear" w:color="auto" w:fill="auto"/>
          </w:tcPr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</w:t>
            </w:r>
            <w:r w:rsidRPr="00BD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7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7D">
              <w:rPr>
                <w:rFonts w:ascii="Times New Roman" w:hAnsi="Times New Roman"/>
                <w:sz w:val="24"/>
                <w:szCs w:val="24"/>
              </w:rPr>
              <w:t>Меркушева И.В.</w:t>
            </w:r>
          </w:p>
        </w:tc>
      </w:tr>
      <w:tr w:rsidR="005E2779" w:rsidRPr="00487721" w:rsidTr="003C7331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81462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02" w:type="dxa"/>
            <w:shd w:val="clear" w:color="auto" w:fill="auto"/>
          </w:tcPr>
          <w:p w:rsidR="005E2779" w:rsidRPr="00BD3E7D" w:rsidRDefault="005E2779" w:rsidP="00C10ECD">
            <w:pPr>
              <w:rPr>
                <w:rFonts w:ascii="Times New Roman" w:hAnsi="Times New Roman"/>
                <w:sz w:val="24"/>
                <w:szCs w:val="24"/>
              </w:rPr>
            </w:pPr>
            <w:r w:rsidRPr="006D790F">
              <w:rPr>
                <w:rFonts w:ascii="Times New Roman" w:hAnsi="Times New Roman"/>
                <w:sz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</w:rPr>
              <w:t xml:space="preserve"> «Нам нужен мир!»</w:t>
            </w:r>
          </w:p>
        </w:tc>
        <w:tc>
          <w:tcPr>
            <w:tcW w:w="2835" w:type="dxa"/>
            <w:shd w:val="clear" w:color="auto" w:fill="auto"/>
          </w:tcPr>
          <w:p w:rsidR="005E2779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2</w:t>
            </w:r>
          </w:p>
          <w:p w:rsidR="005E2779" w:rsidRPr="00487721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 xml:space="preserve">Филиал  МБУК ЕЦКС </w:t>
            </w:r>
          </w:p>
          <w:p w:rsidR="005E2779" w:rsidRPr="00487721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21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Новополтавка</w:t>
            </w:r>
          </w:p>
        </w:tc>
        <w:tc>
          <w:tcPr>
            <w:tcW w:w="2693" w:type="dxa"/>
            <w:shd w:val="clear" w:color="auto" w:fill="auto"/>
          </w:tcPr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7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693" w:type="dxa"/>
            <w:shd w:val="clear" w:color="auto" w:fill="auto"/>
          </w:tcPr>
          <w:p w:rsidR="005E2779" w:rsidRPr="00BD3E7D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7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shd w:val="clear" w:color="auto" w:fill="auto"/>
          </w:tcPr>
          <w:p w:rsidR="005E2779" w:rsidRPr="003512F7" w:rsidRDefault="005E2779" w:rsidP="00C10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7D">
              <w:rPr>
                <w:rFonts w:ascii="Times New Roman" w:hAnsi="Times New Roman"/>
                <w:sz w:val="24"/>
                <w:szCs w:val="24"/>
              </w:rPr>
              <w:t>Меркушева И.В.</w:t>
            </w:r>
          </w:p>
        </w:tc>
      </w:tr>
      <w:tr w:rsidR="005E2779" w:rsidRPr="00487721" w:rsidTr="00143949">
        <w:trPr>
          <w:jc w:val="center"/>
        </w:trPr>
        <w:tc>
          <w:tcPr>
            <w:tcW w:w="554" w:type="dxa"/>
            <w:shd w:val="clear" w:color="auto" w:fill="auto"/>
          </w:tcPr>
          <w:p w:rsidR="005E2779" w:rsidRPr="00487721" w:rsidRDefault="005E2779" w:rsidP="0081462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02" w:type="dxa"/>
            <w:shd w:val="clear" w:color="auto" w:fill="auto"/>
          </w:tcPr>
          <w:p w:rsidR="005E2779" w:rsidRDefault="005E2779" w:rsidP="00E4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 «День солидарности в борьбе с терроризмом»</w:t>
            </w:r>
          </w:p>
        </w:tc>
        <w:tc>
          <w:tcPr>
            <w:tcW w:w="2835" w:type="dxa"/>
            <w:shd w:val="clear" w:color="auto" w:fill="auto"/>
          </w:tcPr>
          <w:p w:rsidR="005E2779" w:rsidRDefault="005E2779" w:rsidP="00E46064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.2022 </w:t>
            </w:r>
          </w:p>
          <w:p w:rsidR="005E2779" w:rsidRDefault="005E2779" w:rsidP="00E46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МБУК ЕЦКС «Музейный центр» с. Верхнеусинское</w:t>
            </w:r>
          </w:p>
        </w:tc>
        <w:tc>
          <w:tcPr>
            <w:tcW w:w="2693" w:type="dxa"/>
            <w:shd w:val="clear" w:color="auto" w:fill="auto"/>
          </w:tcPr>
          <w:p w:rsidR="005E2779" w:rsidRDefault="005E2779" w:rsidP="00E46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693" w:type="dxa"/>
            <w:shd w:val="clear" w:color="auto" w:fill="auto"/>
          </w:tcPr>
          <w:p w:rsidR="005E2779" w:rsidRDefault="005E2779" w:rsidP="00E46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2268" w:type="dxa"/>
            <w:shd w:val="clear" w:color="auto" w:fill="auto"/>
          </w:tcPr>
          <w:p w:rsidR="005E2779" w:rsidRDefault="005E2779" w:rsidP="00E46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 А.В.</w:t>
            </w:r>
          </w:p>
        </w:tc>
      </w:tr>
    </w:tbl>
    <w:p w:rsidR="00D26CE8" w:rsidRPr="006D790F" w:rsidRDefault="00C9465D" w:rsidP="006D790F">
      <w:pPr>
        <w:rPr>
          <w:rFonts w:ascii="Times New Roman" w:hAnsi="Times New Roman" w:cs="Times New Roman"/>
        </w:rPr>
      </w:pPr>
      <w:r w:rsidRPr="006D790F">
        <w:rPr>
          <w:rFonts w:ascii="Times New Roman" w:hAnsi="Times New Roman" w:cs="Times New Roman"/>
        </w:rPr>
        <w:br/>
      </w:r>
    </w:p>
    <w:sectPr w:rsidR="00D26CE8" w:rsidRPr="006D790F" w:rsidSect="003C7331">
      <w:type w:val="continuous"/>
      <w:pgSz w:w="16838" w:h="11906" w:orient="landscape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0B"/>
    <w:rsid w:val="00052FAE"/>
    <w:rsid w:val="000A097E"/>
    <w:rsid w:val="000B2D2F"/>
    <w:rsid w:val="000D516B"/>
    <w:rsid w:val="00164D41"/>
    <w:rsid w:val="001812CA"/>
    <w:rsid w:val="001C12ED"/>
    <w:rsid w:val="00204E86"/>
    <w:rsid w:val="00246359"/>
    <w:rsid w:val="002717E2"/>
    <w:rsid w:val="00323210"/>
    <w:rsid w:val="0034485F"/>
    <w:rsid w:val="003512F7"/>
    <w:rsid w:val="003C7331"/>
    <w:rsid w:val="003D3CB9"/>
    <w:rsid w:val="00464EA2"/>
    <w:rsid w:val="00487721"/>
    <w:rsid w:val="0055080B"/>
    <w:rsid w:val="005E2779"/>
    <w:rsid w:val="005F2147"/>
    <w:rsid w:val="00664F74"/>
    <w:rsid w:val="00696D88"/>
    <w:rsid w:val="006A01DD"/>
    <w:rsid w:val="006D6AB2"/>
    <w:rsid w:val="006D790F"/>
    <w:rsid w:val="00714014"/>
    <w:rsid w:val="007152A6"/>
    <w:rsid w:val="00732AF7"/>
    <w:rsid w:val="00734916"/>
    <w:rsid w:val="00734D0C"/>
    <w:rsid w:val="00774CE2"/>
    <w:rsid w:val="007A1FE2"/>
    <w:rsid w:val="007E3608"/>
    <w:rsid w:val="00842FA4"/>
    <w:rsid w:val="008D7715"/>
    <w:rsid w:val="00930E6D"/>
    <w:rsid w:val="00960EEB"/>
    <w:rsid w:val="00A53428"/>
    <w:rsid w:val="00B07CF2"/>
    <w:rsid w:val="00B529B9"/>
    <w:rsid w:val="00BE7C0D"/>
    <w:rsid w:val="00BF2435"/>
    <w:rsid w:val="00C07030"/>
    <w:rsid w:val="00C52930"/>
    <w:rsid w:val="00C562B9"/>
    <w:rsid w:val="00C90EF0"/>
    <w:rsid w:val="00C9465D"/>
    <w:rsid w:val="00CB36E6"/>
    <w:rsid w:val="00CF08DF"/>
    <w:rsid w:val="00D26CE8"/>
    <w:rsid w:val="00D77EF3"/>
    <w:rsid w:val="00DC79E5"/>
    <w:rsid w:val="00E3481A"/>
    <w:rsid w:val="00E411AC"/>
    <w:rsid w:val="00E7697C"/>
    <w:rsid w:val="00F31E5E"/>
    <w:rsid w:val="00F81A09"/>
    <w:rsid w:val="00FD4341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89E8-1207-438E-B43C-646E777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ЕЦКС</dc:creator>
  <cp:lastModifiedBy>Оксана</cp:lastModifiedBy>
  <cp:revision>21</cp:revision>
  <dcterms:created xsi:type="dcterms:W3CDTF">2022-06-02T06:28:00Z</dcterms:created>
  <dcterms:modified xsi:type="dcterms:W3CDTF">2022-06-07T07:23:00Z</dcterms:modified>
</cp:coreProperties>
</file>